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E3" w:rsidRDefault="00BF1BE3" w:rsidP="00BF1BE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-226060</wp:posOffset>
            </wp:positionV>
            <wp:extent cx="769620" cy="504825"/>
            <wp:effectExtent l="0" t="57150" r="0" b="47625"/>
            <wp:wrapTight wrapText="bothSides">
              <wp:wrapPolygon edited="0">
                <wp:start x="16476" y="613"/>
                <wp:lineTo x="10949" y="7089"/>
                <wp:lineTo x="1848" y="7502"/>
                <wp:lineTo x="1249" y="13802"/>
                <wp:lineTo x="3036" y="16834"/>
                <wp:lineTo x="3393" y="17440"/>
                <wp:lineTo x="15790" y="20182"/>
                <wp:lineTo x="20839" y="16553"/>
                <wp:lineTo x="19335" y="5464"/>
                <wp:lineTo x="16476" y="613"/>
              </wp:wrapPolygon>
            </wp:wrapTight>
            <wp:docPr id="83" name="Obraz 1" descr="https://o.remove.bg/downloads/332c237a-960a-4f3f-b52c-34a9c851b202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332c237a-960a-4f3f-b52c-34a9c851b202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716474">
                      <a:off x="0" y="0"/>
                      <a:ext cx="7696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BE3" w:rsidRDefault="00BF1BE3"/>
    <w:p w:rsidR="00023B7A" w:rsidRPr="00B22757" w:rsidRDefault="00B22757" w:rsidP="00BF1BE3">
      <w:pPr>
        <w:jc w:val="center"/>
        <w:rPr>
          <w:sz w:val="28"/>
        </w:rPr>
      </w:pPr>
      <w:r w:rsidRPr="00B22757">
        <w:rPr>
          <w:noProof/>
          <w:sz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90176</wp:posOffset>
            </wp:positionH>
            <wp:positionV relativeFrom="paragraph">
              <wp:posOffset>-3295</wp:posOffset>
            </wp:positionV>
            <wp:extent cx="7943850" cy="7219711"/>
            <wp:effectExtent l="0" t="361950" r="0" b="343139"/>
            <wp:wrapNone/>
            <wp:docPr id="7" name="Obraz 7" descr="Papier, Stary, Tekstura, Pergamin, Tło, An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ier, Stary, Tekstura, Pergamin, Tło, Ant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200" cy="72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1B8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55pt;margin-top:24.85pt;width:476.9pt;height:57pt;z-index:251660288;mso-position-horizontal-relative:text;mso-position-vertical-relative:text;mso-width-relative:margin;mso-height-relative:margin" strokecolor="#e36c0a [2409]">
            <v:textbox style="mso-next-textbox:#_x0000_s1026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Dawno, dawno temu, nad brzegiem Wisły mieszkał młody rybak Wars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27" type="#_x0000_t202" style="position:absolute;left:0;text-align:left;margin-left:-6.55pt;margin-top:103.15pt;width:476.9pt;height:78.3pt;z-index:251661312;mso-height-percent:200;mso-position-horizontal-relative:text;mso-position-vertical-relative:text;mso-height-percent:200;mso-width-relative:margin;mso-height-relative:margin" strokecolor="#e36c0a [2409]">
            <v:textbox style="mso-next-textbox:#_x0000_s1027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Pewnego dnia usłyszał piosenkę, którą śpiewała dziewczyna o pięknym, słodkim i dźwięcznym głosie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28" type="#_x0000_t202" style="position:absolute;left:0;text-align:left;margin-left:-6.55pt;margin-top:192.25pt;width:476.9pt;height:78.3pt;z-index:251662336;mso-height-percent:200;mso-position-horizontal-relative:text;mso-position-vertical-relative:text;mso-height-percent:200;mso-width-relative:margin;mso-height-relative:margin" strokecolor="#e36c0a [2409]">
            <v:textbox style="mso-next-textbox:#_x0000_s1028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Wars wskoczył do swojej łodzi i popłynął do niej. Nagle rozpętała się straszliwa burza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29" type="#_x0000_t202" style="position:absolute;left:0;text-align:left;margin-left:-6.55pt;margin-top:286.7pt;width:476.9pt;height:55.85pt;z-index:251663360;mso-height-percent:200;mso-position-horizontal-relative:text;mso-position-vertical-relative:text;mso-height-percent:200;mso-width-relative:margin;mso-height-relative:margin" strokecolor="#e36c0a [2409]">
            <v:textbox style="mso-next-textbox:#_x0000_s1029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Kiedy Wars był już na środku rzeki, zobaczył syrenę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30" type="#_x0000_t202" style="position:absolute;left:0;text-align:left;margin-left:-6.55pt;margin-top:354.85pt;width:476.9pt;height:78.3pt;z-index:251664384;mso-height-percent:200;mso-position-horizontal-relative:text;mso-position-vertical-relative:text;mso-height-percent:200;mso-width-relative:margin;mso-height-relative:margin" strokecolor="#e36c0a [2409]">
            <v:textbox style="mso-next-textbox:#_x0000_s1030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Syrena o imieniu Sawa podała mu miecz i tarczę, by bronił jej, rzeki oraz miasta po czym zmieniła się w piękną dziewczynę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31" type="#_x0000_t202" style="position:absolute;left:0;text-align:left;margin-left:-6.55pt;margin-top:445.55pt;width:476.9pt;height:55.85pt;z-index:251665408;mso-height-percent:200;mso-position-horizontal-relative:text;mso-position-vertical-relative:text;mso-height-percent:200;mso-width-relative:margin;mso-height-relative:margin" strokecolor="#e36c0a [2409]">
            <v:textbox style="mso-next-textbox:#_x0000_s1031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BF1BE3">
                    <w:rPr>
                      <w:sz w:val="32"/>
                    </w:rPr>
                    <w:t>Potem żyli długo i szczęśliwie. Dzielny Wars i piękna Sawa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1A31B8">
        <w:rPr>
          <w:noProof/>
          <w:sz w:val="28"/>
          <w:lang w:eastAsia="pl-PL"/>
        </w:rPr>
        <w:pict>
          <v:shape id="_x0000_s1032" type="#_x0000_t202" style="position:absolute;left:0;text-align:left;margin-left:-6.55pt;margin-top:513.75pt;width:476.9pt;height:78.3pt;z-index:251666432;mso-height-percent:200;mso-position-horizontal-relative:text;mso-position-vertical-relative:text;mso-height-percent:200;mso-width-relative:margin;mso-height-relative:margin" strokecolor="#e36c0a [2409]">
            <v:textbox style="mso-next-textbox:#_x0000_s1032;mso-fit-shape-to-text:t">
              <w:txbxContent>
                <w:p w:rsidR="00BF1BE3" w:rsidRPr="00BF1BE3" w:rsidRDefault="00BF1BE3" w:rsidP="00BF1BE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BF1BE3">
                    <w:rPr>
                      <w:sz w:val="32"/>
                      <w:szCs w:val="32"/>
                    </w:rPr>
                    <w:t>Nad Wisłą rosło miasto- dzielna i piękna Warszawa, która w herbie ma Syrenkę.</w:t>
                  </w:r>
                </w:p>
                <w:p w:rsidR="00BF1BE3" w:rsidRDefault="00BF1BE3" w:rsidP="00BF1BE3">
                  <w:pPr>
                    <w:pStyle w:val="Akapitzlist"/>
                  </w:pPr>
                </w:p>
              </w:txbxContent>
            </v:textbox>
          </v:shape>
        </w:pict>
      </w:r>
      <w:r w:rsidR="00BF1BE3" w:rsidRPr="00B22757">
        <w:rPr>
          <w:sz w:val="28"/>
        </w:rPr>
        <w:t>Legenda o Warsie i Sawie Wandy Chotomskiej</w:t>
      </w:r>
      <w:r w:rsidR="00BF1BE3" w:rsidRPr="00B22757">
        <w:rPr>
          <w:rStyle w:val="Odwoanieprzypisudolnego"/>
          <w:sz w:val="28"/>
        </w:rPr>
        <w:footnoteReference w:id="1"/>
      </w:r>
    </w:p>
    <w:sectPr w:rsidR="00023B7A" w:rsidRPr="00B22757" w:rsidSect="00023B7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0D" w:rsidRDefault="000F690D" w:rsidP="00BF1BE3">
      <w:pPr>
        <w:spacing w:after="0" w:line="240" w:lineRule="auto"/>
      </w:pPr>
      <w:r>
        <w:separator/>
      </w:r>
    </w:p>
  </w:endnote>
  <w:endnote w:type="continuationSeparator" w:id="0">
    <w:p w:rsidR="000F690D" w:rsidRDefault="000F690D" w:rsidP="00BF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0D" w:rsidRDefault="000F690D" w:rsidP="00BF1BE3">
      <w:pPr>
        <w:spacing w:after="0" w:line="240" w:lineRule="auto"/>
      </w:pPr>
      <w:r>
        <w:separator/>
      </w:r>
    </w:p>
  </w:footnote>
  <w:footnote w:type="continuationSeparator" w:id="0">
    <w:p w:rsidR="000F690D" w:rsidRDefault="000F690D" w:rsidP="00BF1BE3">
      <w:pPr>
        <w:spacing w:after="0" w:line="240" w:lineRule="auto"/>
      </w:pPr>
      <w:r>
        <w:continuationSeparator/>
      </w:r>
    </w:p>
  </w:footnote>
  <w:footnote w:id="1">
    <w:p w:rsidR="00BF1BE3" w:rsidRDefault="00BF1BE3">
      <w:pPr>
        <w:pStyle w:val="Tekstprzypisudolnego"/>
      </w:pPr>
      <w:r>
        <w:rPr>
          <w:rStyle w:val="Odwoanieprzypisudolnego"/>
        </w:rPr>
        <w:footnoteRef/>
      </w:r>
      <w:r>
        <w:t xml:space="preserve"> W. Chotomska, Legenda o Warsie I Sawie </w:t>
      </w:r>
      <w:hyperlink r:id="rId1" w:history="1">
        <w:r w:rsidRPr="00F116C9">
          <w:rPr>
            <w:rStyle w:val="Hipercze"/>
          </w:rPr>
          <w:t>https://cloud2c.edupage.org/cloud/Legenda-Wars-i-Sawa.pdf?z%3A%2BEEtgR5XylhBgFL4VuYyY7WAG0A%2FQMBbfNzHHaZzT97%2Beu%2BKvrVTdy3ndTrzaa49</w:t>
        </w:r>
      </w:hyperlink>
    </w:p>
    <w:p w:rsidR="00BF1BE3" w:rsidRDefault="00BF1B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3" w:rsidRDefault="00BF1BE3">
    <w:pPr>
      <w:pStyle w:val="Nagwek"/>
    </w:pPr>
    <w:r>
      <w:t xml:space="preserve">Załącznik nr </w:t>
    </w:r>
    <w:r w:rsidR="000F7F92">
      <w:t xml:space="preserve">2 </w:t>
    </w:r>
    <w:r>
      <w:t>Legenda o Warsie i Sawie</w:t>
    </w:r>
  </w:p>
  <w:p w:rsidR="00BF1BE3" w:rsidRDefault="00BF1B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6C2"/>
    <w:multiLevelType w:val="hybridMultilevel"/>
    <w:tmpl w:val="DDD4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BE3"/>
    <w:rsid w:val="00023B7A"/>
    <w:rsid w:val="000F690D"/>
    <w:rsid w:val="000F7F92"/>
    <w:rsid w:val="001A31B8"/>
    <w:rsid w:val="002A31EB"/>
    <w:rsid w:val="00763E59"/>
    <w:rsid w:val="009A7C62"/>
    <w:rsid w:val="00AE2D3A"/>
    <w:rsid w:val="00B22757"/>
    <w:rsid w:val="00B70D73"/>
    <w:rsid w:val="00B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BE3"/>
  </w:style>
  <w:style w:type="paragraph" w:styleId="Stopka">
    <w:name w:val="footer"/>
    <w:basedOn w:val="Normalny"/>
    <w:link w:val="StopkaZnak"/>
    <w:uiPriority w:val="99"/>
    <w:semiHidden/>
    <w:unhideWhenUsed/>
    <w:rsid w:val="00BF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1BE3"/>
  </w:style>
  <w:style w:type="paragraph" w:styleId="Tekstdymka">
    <w:name w:val="Balloon Text"/>
    <w:basedOn w:val="Normalny"/>
    <w:link w:val="TekstdymkaZnak"/>
    <w:uiPriority w:val="99"/>
    <w:semiHidden/>
    <w:unhideWhenUsed/>
    <w:rsid w:val="00BF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B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1B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B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B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B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B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oud2c.edupage.org/cloud/Legenda-Wars-i-Sawa.pdf?z%3A%2BEEtgR5XylhBgFL4VuYyY7WAG0A%2FQMBbfNzHHaZzT97%2Beu%2BKvrVTdy3ndTrzaa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FFF-98FE-4E9E-8F79-8E14135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Żebrowski</cp:lastModifiedBy>
  <cp:revision>2</cp:revision>
  <cp:lastPrinted>2020-11-13T15:24:00Z</cp:lastPrinted>
  <dcterms:created xsi:type="dcterms:W3CDTF">2020-11-13T13:26:00Z</dcterms:created>
  <dcterms:modified xsi:type="dcterms:W3CDTF">2020-11-13T15:24:00Z</dcterms:modified>
</cp:coreProperties>
</file>